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3F7EE">
      <w:pPr>
        <w:spacing w:line="1200" w:lineRule="exact"/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湖南师大附中新进教师首聘期考核表</w:t>
      </w:r>
    </w:p>
    <w:p w14:paraId="2E5E7823">
      <w:pPr>
        <w:spacing w:line="400" w:lineRule="exact"/>
        <w:jc w:val="center"/>
        <w:rPr>
          <w:rFonts w:asciiTheme="minorEastAsia" w:hAnsiTheme="minorEastAsia" w:eastAsiaTheme="minorEastAsia"/>
          <w:b/>
          <w:bCs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4"/>
        </w:rPr>
        <w:t>（表中第一至第四项由新进教师本人填写）</w:t>
      </w:r>
    </w:p>
    <w:tbl>
      <w:tblPr>
        <w:tblStyle w:val="7"/>
        <w:tblW w:w="89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84"/>
        <w:gridCol w:w="855"/>
        <w:gridCol w:w="442"/>
        <w:gridCol w:w="113"/>
        <w:gridCol w:w="593"/>
        <w:gridCol w:w="607"/>
        <w:gridCol w:w="125"/>
        <w:gridCol w:w="70"/>
        <w:gridCol w:w="460"/>
        <w:gridCol w:w="723"/>
        <w:gridCol w:w="227"/>
        <w:gridCol w:w="197"/>
        <w:gridCol w:w="600"/>
        <w:gridCol w:w="600"/>
        <w:gridCol w:w="68"/>
        <w:gridCol w:w="380"/>
        <w:gridCol w:w="241"/>
        <w:gridCol w:w="1266"/>
      </w:tblGrid>
      <w:tr w14:paraId="656E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47" w:type="dxa"/>
            <w:gridSpan w:val="19"/>
            <w:vAlign w:val="center"/>
          </w:tcPr>
          <w:p w14:paraId="4CCB8458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基本情况</w:t>
            </w:r>
          </w:p>
        </w:tc>
      </w:tr>
      <w:tr w14:paraId="1FBB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6" w:type="dxa"/>
            <w:vAlign w:val="center"/>
          </w:tcPr>
          <w:p w14:paraId="4BA081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39" w:type="dxa"/>
            <w:gridSpan w:val="2"/>
            <w:vAlign w:val="center"/>
          </w:tcPr>
          <w:p w14:paraId="2302F20D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8" w:type="dxa"/>
            <w:gridSpan w:val="3"/>
            <w:vAlign w:val="center"/>
          </w:tcPr>
          <w:p w14:paraId="7FBD72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32" w:type="dxa"/>
            <w:gridSpan w:val="2"/>
            <w:vAlign w:val="center"/>
          </w:tcPr>
          <w:p w14:paraId="5AA82C3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277A3FBA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24" w:type="dxa"/>
            <w:gridSpan w:val="3"/>
            <w:vAlign w:val="center"/>
          </w:tcPr>
          <w:p w14:paraId="32DC197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14:paraId="34DDB9B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校时间</w:t>
            </w:r>
          </w:p>
        </w:tc>
        <w:tc>
          <w:tcPr>
            <w:tcW w:w="1266" w:type="dxa"/>
            <w:vAlign w:val="center"/>
          </w:tcPr>
          <w:p w14:paraId="7BBC4F3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2512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6" w:type="dxa"/>
            <w:vAlign w:val="center"/>
          </w:tcPr>
          <w:p w14:paraId="34A7F342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594" w:type="dxa"/>
            <w:gridSpan w:val="4"/>
            <w:vAlign w:val="center"/>
          </w:tcPr>
          <w:p w14:paraId="1D0611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D04EA7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802" w:type="dxa"/>
            <w:gridSpan w:val="6"/>
            <w:vAlign w:val="center"/>
          </w:tcPr>
          <w:p w14:paraId="7DDB9FD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A2BC832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955" w:type="dxa"/>
            <w:gridSpan w:val="4"/>
            <w:vAlign w:val="center"/>
          </w:tcPr>
          <w:p w14:paraId="5A49152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A9D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0" w:type="dxa"/>
            <w:gridSpan w:val="2"/>
            <w:vAlign w:val="center"/>
          </w:tcPr>
          <w:p w14:paraId="67BCFE2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7567" w:type="dxa"/>
            <w:gridSpan w:val="17"/>
            <w:vAlign w:val="center"/>
          </w:tcPr>
          <w:p w14:paraId="56CCDC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A62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0" w:type="dxa"/>
            <w:gridSpan w:val="2"/>
            <w:vAlign w:val="center"/>
          </w:tcPr>
          <w:p w14:paraId="1DB8F60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教学科</w:t>
            </w:r>
          </w:p>
        </w:tc>
        <w:tc>
          <w:tcPr>
            <w:tcW w:w="2805" w:type="dxa"/>
            <w:gridSpan w:val="7"/>
            <w:vAlign w:val="center"/>
          </w:tcPr>
          <w:p w14:paraId="627C9D35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CDAC59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教年级</w:t>
            </w:r>
          </w:p>
        </w:tc>
        <w:tc>
          <w:tcPr>
            <w:tcW w:w="3352" w:type="dxa"/>
            <w:gridSpan w:val="7"/>
            <w:vAlign w:val="center"/>
          </w:tcPr>
          <w:p w14:paraId="47A9CA6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03DE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47" w:type="dxa"/>
            <w:gridSpan w:val="19"/>
            <w:vAlign w:val="center"/>
          </w:tcPr>
          <w:p w14:paraId="5FC2CA81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首聘期工作总结（开展的工作及取得的进展和成果）</w:t>
            </w:r>
          </w:p>
        </w:tc>
      </w:tr>
      <w:tr w14:paraId="5A99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947" w:type="dxa"/>
            <w:gridSpan w:val="19"/>
            <w:vAlign w:val="center"/>
          </w:tcPr>
          <w:p w14:paraId="20C7D353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另附工作总结页（同学年度考核表工作总结）</w:t>
            </w:r>
          </w:p>
        </w:tc>
      </w:tr>
      <w:tr w14:paraId="14381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47" w:type="dxa"/>
            <w:gridSpan w:val="19"/>
            <w:vAlign w:val="center"/>
          </w:tcPr>
          <w:p w14:paraId="469D0658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承担的教学工作</w:t>
            </w:r>
          </w:p>
        </w:tc>
      </w:tr>
      <w:tr w14:paraId="511BD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25A1E02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课名称</w:t>
            </w:r>
          </w:p>
        </w:tc>
        <w:tc>
          <w:tcPr>
            <w:tcW w:w="2691" w:type="dxa"/>
            <w:gridSpan w:val="7"/>
            <w:vAlign w:val="center"/>
          </w:tcPr>
          <w:p w14:paraId="5189587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性质</w:t>
            </w:r>
          </w:p>
        </w:tc>
        <w:tc>
          <w:tcPr>
            <w:tcW w:w="2072" w:type="dxa"/>
            <w:gridSpan w:val="6"/>
            <w:vAlign w:val="center"/>
          </w:tcPr>
          <w:p w14:paraId="02AE5EF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课学生数</w:t>
            </w:r>
          </w:p>
        </w:tc>
        <w:tc>
          <w:tcPr>
            <w:tcW w:w="1507" w:type="dxa"/>
            <w:gridSpan w:val="2"/>
            <w:vAlign w:val="center"/>
          </w:tcPr>
          <w:p w14:paraId="6100241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周课时数</w:t>
            </w:r>
          </w:p>
        </w:tc>
      </w:tr>
      <w:tr w14:paraId="62F21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0C20C65C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 w14:paraId="43D76C4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 w14:paraId="19B40105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A093B42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47C7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1F41A8A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 w14:paraId="7A5ECB0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 w14:paraId="249909F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36EE27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0662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2D1F4C0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 w14:paraId="49B481C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 w14:paraId="0E00354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2FE23F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CDC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47" w:type="dxa"/>
            <w:gridSpan w:val="19"/>
            <w:vAlign w:val="center"/>
          </w:tcPr>
          <w:p w14:paraId="07C4039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、担任学生指导工作</w:t>
            </w:r>
          </w:p>
        </w:tc>
      </w:tr>
      <w:tr w14:paraId="56A57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48FA61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主任</w:t>
            </w:r>
          </w:p>
        </w:tc>
        <w:tc>
          <w:tcPr>
            <w:tcW w:w="1968" w:type="dxa"/>
            <w:gridSpan w:val="6"/>
            <w:vAlign w:val="center"/>
          </w:tcPr>
          <w:p w14:paraId="3A1FFE3E">
            <w:pPr>
              <w:spacing w:line="300" w:lineRule="exact"/>
              <w:ind w:firstLine="1080" w:firstLineChars="4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415" w:type="dxa"/>
            <w:gridSpan w:val="6"/>
            <w:vAlign w:val="center"/>
          </w:tcPr>
          <w:p w14:paraId="6188998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团指导教师</w:t>
            </w:r>
          </w:p>
        </w:tc>
        <w:tc>
          <w:tcPr>
            <w:tcW w:w="1887" w:type="dxa"/>
            <w:gridSpan w:val="3"/>
            <w:vAlign w:val="center"/>
          </w:tcPr>
          <w:p w14:paraId="6A42E5A7">
            <w:pPr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</w:tr>
      <w:tr w14:paraId="06BD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64EC79D8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副班主任</w:t>
            </w:r>
          </w:p>
        </w:tc>
        <w:tc>
          <w:tcPr>
            <w:tcW w:w="1968" w:type="dxa"/>
            <w:gridSpan w:val="6"/>
            <w:vAlign w:val="center"/>
          </w:tcPr>
          <w:p w14:paraId="2E63D8B4">
            <w:pPr>
              <w:ind w:firstLine="1080" w:firstLineChars="450"/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415" w:type="dxa"/>
            <w:gridSpan w:val="6"/>
            <w:vAlign w:val="center"/>
          </w:tcPr>
          <w:p w14:paraId="662E6764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综合实践指导教师</w:t>
            </w:r>
          </w:p>
        </w:tc>
        <w:tc>
          <w:tcPr>
            <w:tcW w:w="1887" w:type="dxa"/>
            <w:gridSpan w:val="3"/>
            <w:vAlign w:val="center"/>
          </w:tcPr>
          <w:p w14:paraId="2FFCE046">
            <w:pPr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</w:tr>
      <w:tr w14:paraId="4FDB9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 w14:paraId="5CE07B4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成长导师</w:t>
            </w:r>
          </w:p>
        </w:tc>
        <w:tc>
          <w:tcPr>
            <w:tcW w:w="1968" w:type="dxa"/>
            <w:gridSpan w:val="6"/>
            <w:vAlign w:val="center"/>
          </w:tcPr>
          <w:p w14:paraId="07336E99">
            <w:pPr>
              <w:jc w:val="center"/>
            </w:pPr>
            <w:r>
              <w:rPr>
                <w:rFonts w:hint="eastAsia" w:ascii="宋体" w:hAnsi="宋体"/>
                <w:sz w:val="24"/>
              </w:rPr>
              <w:t xml:space="preserve">        人</w:t>
            </w:r>
          </w:p>
        </w:tc>
        <w:tc>
          <w:tcPr>
            <w:tcW w:w="2415" w:type="dxa"/>
            <w:gridSpan w:val="6"/>
            <w:vAlign w:val="center"/>
          </w:tcPr>
          <w:p w14:paraId="7B7796C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竞赛指导教师</w:t>
            </w:r>
          </w:p>
        </w:tc>
        <w:tc>
          <w:tcPr>
            <w:tcW w:w="1887" w:type="dxa"/>
            <w:gridSpan w:val="3"/>
            <w:vAlign w:val="center"/>
          </w:tcPr>
          <w:p w14:paraId="28EEAD38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14:paraId="708A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3813E4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、师德师风考核意见</w:t>
            </w:r>
          </w:p>
        </w:tc>
      </w:tr>
      <w:tr w14:paraId="231A4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0A3330DF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BCB2FC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7BE3EAC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校办公室</w:t>
            </w:r>
            <w:r>
              <w:rPr>
                <w:rFonts w:hint="eastAsia" w:ascii="宋体" w:hAnsi="宋体"/>
                <w:sz w:val="24"/>
              </w:rPr>
              <w:t>负责人签字：</w:t>
            </w:r>
          </w:p>
          <w:p w14:paraId="7E2CF299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 w14:paraId="1DD7DB56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14:paraId="7355A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76A6A6BA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六、出勤情况</w:t>
            </w:r>
          </w:p>
        </w:tc>
      </w:tr>
      <w:tr w14:paraId="60063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3AC61B81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 w14:paraId="27BF1B5E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人力资源处</w:t>
            </w:r>
            <w:r>
              <w:rPr>
                <w:rFonts w:hint="eastAsia" w:ascii="宋体" w:hAnsi="宋体"/>
                <w:sz w:val="24"/>
              </w:rPr>
              <w:t>负责人签字：</w:t>
            </w:r>
          </w:p>
          <w:p w14:paraId="124F66B8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 w14:paraId="1E0B6E26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14:paraId="16E5F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51342778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、新教师培训情况</w:t>
            </w:r>
          </w:p>
        </w:tc>
      </w:tr>
      <w:tr w14:paraId="171E6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224EBB24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 w14:paraId="41EE3529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 w14:paraId="30771D40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 w14:paraId="6DA0DAF0"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人力资源处</w:t>
            </w:r>
            <w:r>
              <w:rPr>
                <w:rFonts w:hint="eastAsia" w:ascii="宋体" w:hAnsi="宋体"/>
                <w:sz w:val="24"/>
              </w:rPr>
              <w:t>负责人签字：</w:t>
            </w:r>
          </w:p>
          <w:p w14:paraId="217B2FE7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 w14:paraId="7194AE7A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14:paraId="1B3E8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72FB470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八、教研组考核意见</w:t>
            </w:r>
          </w:p>
          <w:p w14:paraId="00715876"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BFF8E43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6C7D1440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55AE3002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负责人签字：</w:t>
            </w:r>
          </w:p>
          <w:p w14:paraId="7FBF472E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   月    日</w:t>
            </w:r>
          </w:p>
        </w:tc>
      </w:tr>
      <w:tr w14:paraId="03D0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2738ECE3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九、年级组考核意见</w:t>
            </w:r>
          </w:p>
        </w:tc>
      </w:tr>
      <w:tr w14:paraId="6ACB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000C3ED2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7439CE75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2494C23B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69F4E9C9">
            <w:pPr>
              <w:spacing w:line="300" w:lineRule="exact"/>
              <w:ind w:right="480"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：</w:t>
            </w:r>
          </w:p>
          <w:p w14:paraId="1C5DB6F5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年   月    日</w:t>
            </w:r>
          </w:p>
        </w:tc>
      </w:tr>
      <w:tr w14:paraId="76B3B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61527416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、</w:t>
            </w:r>
            <w:r>
              <w:rPr>
                <w:rFonts w:hint="eastAsia" w:ascii="宋体" w:hAnsi="宋体"/>
                <w:sz w:val="24"/>
                <w:lang w:eastAsia="zh-CN"/>
              </w:rPr>
              <w:t>课程与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教学处考核意见</w:t>
            </w:r>
          </w:p>
        </w:tc>
      </w:tr>
      <w:tr w14:paraId="5C0B2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0C78391C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D17F78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课平均得分：</w:t>
            </w:r>
          </w:p>
          <w:p w14:paraId="36B8BBE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课等级：</w:t>
            </w:r>
          </w:p>
          <w:p w14:paraId="49C3ED8A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期评教评学结果：</w:t>
            </w:r>
          </w:p>
          <w:p w14:paraId="70B7D8CA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学期评教评学结果：</w:t>
            </w:r>
          </w:p>
          <w:p w14:paraId="7BEC7D33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案检查情况：上学期    、下学期</w:t>
            </w:r>
          </w:p>
          <w:p w14:paraId="66C5C908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业批阅情况：</w:t>
            </w:r>
          </w:p>
          <w:p w14:paraId="5292052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考试成绩：</w:t>
            </w:r>
          </w:p>
          <w:p w14:paraId="1A4EE9DD">
            <w:pPr>
              <w:spacing w:line="300" w:lineRule="exact"/>
              <w:ind w:right="960"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</w:t>
            </w:r>
          </w:p>
          <w:p w14:paraId="72005A21">
            <w:pPr>
              <w:spacing w:line="300" w:lineRule="exact"/>
              <w:ind w:firstLine="5400" w:firstLineChars="2250"/>
              <w:rPr>
                <w:rFonts w:ascii="宋体" w:hAnsi="宋体"/>
                <w:sz w:val="24"/>
              </w:rPr>
            </w:pPr>
          </w:p>
          <w:p w14:paraId="58AA049C">
            <w:pPr>
              <w:spacing w:line="300" w:lineRule="exact"/>
              <w:ind w:firstLine="6960" w:firstLineChars="2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776DE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0FF1FB9A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一、学校考核小组考核意见</w:t>
            </w:r>
          </w:p>
        </w:tc>
      </w:tr>
      <w:tr w14:paraId="7213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71417AD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54092D1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组考核意见：□优秀  □合格  □基本合格  □不合格</w:t>
            </w:r>
          </w:p>
          <w:p w14:paraId="4AAB8E91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续聘：□是  □否</w:t>
            </w:r>
          </w:p>
          <w:p w14:paraId="3FB52518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2DB39285">
            <w:pPr>
              <w:spacing w:line="3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     </w:t>
            </w:r>
          </w:p>
          <w:p w14:paraId="3FD30713">
            <w:pPr>
              <w:spacing w:line="300" w:lineRule="exact"/>
              <w:ind w:firstLine="5400" w:firstLineChars="2250"/>
              <w:rPr>
                <w:rFonts w:ascii="宋体" w:hAnsi="宋体"/>
                <w:sz w:val="24"/>
              </w:rPr>
            </w:pPr>
          </w:p>
          <w:p w14:paraId="7B648C69">
            <w:pPr>
              <w:spacing w:line="300" w:lineRule="exact"/>
              <w:ind w:firstLine="6960" w:firstLineChars="2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0C0E0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1321105D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、学校考核意见</w:t>
            </w:r>
          </w:p>
        </w:tc>
      </w:tr>
      <w:tr w14:paraId="7C61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 w14:paraId="45E50FCE"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 w14:paraId="56EE2563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结果：□优秀  □合格  □基本合格  □不合格</w:t>
            </w:r>
          </w:p>
          <w:p w14:paraId="514D10F2">
            <w:pPr>
              <w:spacing w:line="3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续聘：□是  □否</w:t>
            </w:r>
          </w:p>
          <w:p w14:paraId="37446AE0">
            <w:pPr>
              <w:spacing w:line="3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盖章       </w:t>
            </w:r>
          </w:p>
          <w:p w14:paraId="0AB2F231">
            <w:pPr>
              <w:spacing w:line="300" w:lineRule="exact"/>
              <w:ind w:firstLine="6000" w:firstLineChars="2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  <w:p w14:paraId="4FBA1088">
            <w:pPr>
              <w:spacing w:line="300" w:lineRule="exact"/>
              <w:ind w:firstLine="6000" w:firstLineChars="2500"/>
              <w:rPr>
                <w:rFonts w:ascii="宋体" w:hAnsi="宋体"/>
                <w:sz w:val="24"/>
              </w:rPr>
            </w:pPr>
          </w:p>
        </w:tc>
      </w:tr>
    </w:tbl>
    <w:p w14:paraId="27ED02AC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531" w:bottom="1440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0B372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 w14:paraId="79CC913F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48ADB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 w14:paraId="246CC7E4"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9329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57EF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9B75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73A0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33B48"/>
    <w:rsid w:val="00070A05"/>
    <w:rsid w:val="000730A6"/>
    <w:rsid w:val="00083320"/>
    <w:rsid w:val="000922A6"/>
    <w:rsid w:val="00096BDC"/>
    <w:rsid w:val="00097043"/>
    <w:rsid w:val="000A4DAA"/>
    <w:rsid w:val="000B7ECA"/>
    <w:rsid w:val="000F5AC8"/>
    <w:rsid w:val="000F7F61"/>
    <w:rsid w:val="00103FA5"/>
    <w:rsid w:val="00111E31"/>
    <w:rsid w:val="00120D81"/>
    <w:rsid w:val="001432EC"/>
    <w:rsid w:val="00152386"/>
    <w:rsid w:val="00164805"/>
    <w:rsid w:val="00172394"/>
    <w:rsid w:val="001B60F4"/>
    <w:rsid w:val="001C7EAB"/>
    <w:rsid w:val="001E5C99"/>
    <w:rsid w:val="001E6C08"/>
    <w:rsid w:val="001F71D9"/>
    <w:rsid w:val="00211E32"/>
    <w:rsid w:val="00224B65"/>
    <w:rsid w:val="00225B7A"/>
    <w:rsid w:val="002334A9"/>
    <w:rsid w:val="002533F9"/>
    <w:rsid w:val="00260E4D"/>
    <w:rsid w:val="00266A24"/>
    <w:rsid w:val="00273353"/>
    <w:rsid w:val="002877D8"/>
    <w:rsid w:val="002A2CA3"/>
    <w:rsid w:val="002B005B"/>
    <w:rsid w:val="002B07C3"/>
    <w:rsid w:val="002B4B20"/>
    <w:rsid w:val="002F6068"/>
    <w:rsid w:val="00312C4E"/>
    <w:rsid w:val="00314BCB"/>
    <w:rsid w:val="00321EA4"/>
    <w:rsid w:val="00325996"/>
    <w:rsid w:val="003676FB"/>
    <w:rsid w:val="00367C51"/>
    <w:rsid w:val="00371F77"/>
    <w:rsid w:val="00375659"/>
    <w:rsid w:val="00393D14"/>
    <w:rsid w:val="003946F7"/>
    <w:rsid w:val="003A3344"/>
    <w:rsid w:val="003B14E2"/>
    <w:rsid w:val="003C31A4"/>
    <w:rsid w:val="003D4684"/>
    <w:rsid w:val="003E5CC0"/>
    <w:rsid w:val="003F1915"/>
    <w:rsid w:val="004227BC"/>
    <w:rsid w:val="00437D72"/>
    <w:rsid w:val="00444007"/>
    <w:rsid w:val="00492850"/>
    <w:rsid w:val="004D373A"/>
    <w:rsid w:val="00511A96"/>
    <w:rsid w:val="005242F2"/>
    <w:rsid w:val="00547A76"/>
    <w:rsid w:val="00551213"/>
    <w:rsid w:val="0055666D"/>
    <w:rsid w:val="00561FF4"/>
    <w:rsid w:val="00571C0F"/>
    <w:rsid w:val="00572F14"/>
    <w:rsid w:val="00573501"/>
    <w:rsid w:val="00573D95"/>
    <w:rsid w:val="00574244"/>
    <w:rsid w:val="00576B80"/>
    <w:rsid w:val="00581E61"/>
    <w:rsid w:val="005935BF"/>
    <w:rsid w:val="005A21CD"/>
    <w:rsid w:val="005B3C30"/>
    <w:rsid w:val="005C4AAC"/>
    <w:rsid w:val="005D1F79"/>
    <w:rsid w:val="005F5E93"/>
    <w:rsid w:val="006356E5"/>
    <w:rsid w:val="00674D1D"/>
    <w:rsid w:val="0069577E"/>
    <w:rsid w:val="006D0C21"/>
    <w:rsid w:val="006F4BEA"/>
    <w:rsid w:val="006F560D"/>
    <w:rsid w:val="007156B7"/>
    <w:rsid w:val="00715A94"/>
    <w:rsid w:val="0071650D"/>
    <w:rsid w:val="00727F3F"/>
    <w:rsid w:val="00743E77"/>
    <w:rsid w:val="00762ACC"/>
    <w:rsid w:val="00763F56"/>
    <w:rsid w:val="007876FB"/>
    <w:rsid w:val="007A035D"/>
    <w:rsid w:val="007B6B7B"/>
    <w:rsid w:val="007D018E"/>
    <w:rsid w:val="007F7E32"/>
    <w:rsid w:val="00827A79"/>
    <w:rsid w:val="00861779"/>
    <w:rsid w:val="00865DC3"/>
    <w:rsid w:val="00873898"/>
    <w:rsid w:val="008931C2"/>
    <w:rsid w:val="008C4A08"/>
    <w:rsid w:val="008C6D62"/>
    <w:rsid w:val="008F30A2"/>
    <w:rsid w:val="009219EE"/>
    <w:rsid w:val="00941263"/>
    <w:rsid w:val="00947B76"/>
    <w:rsid w:val="009624DD"/>
    <w:rsid w:val="00962D5A"/>
    <w:rsid w:val="009838F4"/>
    <w:rsid w:val="009A6A3D"/>
    <w:rsid w:val="009A7894"/>
    <w:rsid w:val="009C6A4B"/>
    <w:rsid w:val="009F247B"/>
    <w:rsid w:val="00A35338"/>
    <w:rsid w:val="00A56154"/>
    <w:rsid w:val="00A75E43"/>
    <w:rsid w:val="00A8075C"/>
    <w:rsid w:val="00AE4D98"/>
    <w:rsid w:val="00B27F19"/>
    <w:rsid w:val="00B30901"/>
    <w:rsid w:val="00B33DB6"/>
    <w:rsid w:val="00B40FC4"/>
    <w:rsid w:val="00B50675"/>
    <w:rsid w:val="00B55E41"/>
    <w:rsid w:val="00BB2EC9"/>
    <w:rsid w:val="00BC25FA"/>
    <w:rsid w:val="00BC335B"/>
    <w:rsid w:val="00BD2BB5"/>
    <w:rsid w:val="00BD407E"/>
    <w:rsid w:val="00BE4DAF"/>
    <w:rsid w:val="00BE53AB"/>
    <w:rsid w:val="00C05ADC"/>
    <w:rsid w:val="00C42EA8"/>
    <w:rsid w:val="00C669A3"/>
    <w:rsid w:val="00C74FF6"/>
    <w:rsid w:val="00C805E5"/>
    <w:rsid w:val="00C91ADB"/>
    <w:rsid w:val="00CA6562"/>
    <w:rsid w:val="00CC01D2"/>
    <w:rsid w:val="00CF4DB0"/>
    <w:rsid w:val="00D15D1C"/>
    <w:rsid w:val="00D5121F"/>
    <w:rsid w:val="00D64EE5"/>
    <w:rsid w:val="00D80BAA"/>
    <w:rsid w:val="00D957B5"/>
    <w:rsid w:val="00DA124F"/>
    <w:rsid w:val="00DB4530"/>
    <w:rsid w:val="00DB4E1C"/>
    <w:rsid w:val="00DC3DEC"/>
    <w:rsid w:val="00DD7F48"/>
    <w:rsid w:val="00DF72DF"/>
    <w:rsid w:val="00DF7504"/>
    <w:rsid w:val="00E01ECF"/>
    <w:rsid w:val="00E030BA"/>
    <w:rsid w:val="00E0760C"/>
    <w:rsid w:val="00E513A1"/>
    <w:rsid w:val="00E6113F"/>
    <w:rsid w:val="00E82CA0"/>
    <w:rsid w:val="00EA358B"/>
    <w:rsid w:val="00EA4EC1"/>
    <w:rsid w:val="00EC16CA"/>
    <w:rsid w:val="00EC7BBF"/>
    <w:rsid w:val="00ED0E95"/>
    <w:rsid w:val="00EE1CBB"/>
    <w:rsid w:val="00EF5675"/>
    <w:rsid w:val="00F00977"/>
    <w:rsid w:val="00F12C02"/>
    <w:rsid w:val="00F5366F"/>
    <w:rsid w:val="00F642C3"/>
    <w:rsid w:val="00F67623"/>
    <w:rsid w:val="00F85AC0"/>
    <w:rsid w:val="00F87808"/>
    <w:rsid w:val="00FA7B92"/>
    <w:rsid w:val="00FB209F"/>
    <w:rsid w:val="013A5446"/>
    <w:rsid w:val="016C46B0"/>
    <w:rsid w:val="033B00F2"/>
    <w:rsid w:val="03833EF5"/>
    <w:rsid w:val="04071474"/>
    <w:rsid w:val="048439BE"/>
    <w:rsid w:val="06211B1B"/>
    <w:rsid w:val="062A1927"/>
    <w:rsid w:val="06602AFE"/>
    <w:rsid w:val="09633520"/>
    <w:rsid w:val="0A6739DD"/>
    <w:rsid w:val="0AEF7283"/>
    <w:rsid w:val="0C5B37F9"/>
    <w:rsid w:val="0DA76CCA"/>
    <w:rsid w:val="0ED17F49"/>
    <w:rsid w:val="119F7818"/>
    <w:rsid w:val="14837F65"/>
    <w:rsid w:val="14E05070"/>
    <w:rsid w:val="14EB4372"/>
    <w:rsid w:val="19FB6D52"/>
    <w:rsid w:val="214B779C"/>
    <w:rsid w:val="2198520C"/>
    <w:rsid w:val="2241393D"/>
    <w:rsid w:val="27992D14"/>
    <w:rsid w:val="2A556F75"/>
    <w:rsid w:val="2A622D7B"/>
    <w:rsid w:val="2DED1169"/>
    <w:rsid w:val="340619D0"/>
    <w:rsid w:val="34323169"/>
    <w:rsid w:val="3576280A"/>
    <w:rsid w:val="363262FD"/>
    <w:rsid w:val="3B1049A2"/>
    <w:rsid w:val="3B5A7203"/>
    <w:rsid w:val="3ED81D8B"/>
    <w:rsid w:val="3FFA6576"/>
    <w:rsid w:val="42CC068E"/>
    <w:rsid w:val="44FD1EDE"/>
    <w:rsid w:val="4788550B"/>
    <w:rsid w:val="48853A3E"/>
    <w:rsid w:val="48A9698A"/>
    <w:rsid w:val="493A6544"/>
    <w:rsid w:val="49D57B7F"/>
    <w:rsid w:val="4BCC34B9"/>
    <w:rsid w:val="4CF91C94"/>
    <w:rsid w:val="4D2F5B41"/>
    <w:rsid w:val="4D5E08BA"/>
    <w:rsid w:val="4DE41BF5"/>
    <w:rsid w:val="52AF4203"/>
    <w:rsid w:val="54324C86"/>
    <w:rsid w:val="55B23DFD"/>
    <w:rsid w:val="5D9C5930"/>
    <w:rsid w:val="5EB424A6"/>
    <w:rsid w:val="5F5A52CE"/>
    <w:rsid w:val="61F01084"/>
    <w:rsid w:val="63017473"/>
    <w:rsid w:val="64A658C8"/>
    <w:rsid w:val="69794464"/>
    <w:rsid w:val="6B34537A"/>
    <w:rsid w:val="6CBE6B8D"/>
    <w:rsid w:val="6CDB01C6"/>
    <w:rsid w:val="70417238"/>
    <w:rsid w:val="729F1ED5"/>
    <w:rsid w:val="72CB2B1D"/>
    <w:rsid w:val="739D2781"/>
    <w:rsid w:val="73B51DA0"/>
    <w:rsid w:val="77943856"/>
    <w:rsid w:val="77CA20F5"/>
    <w:rsid w:val="7A8A534A"/>
    <w:rsid w:val="7E1D1E01"/>
    <w:rsid w:val="7ECA51B0"/>
    <w:rsid w:val="7EDA0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qFormat/>
    <w:uiPriority w:val="0"/>
    <w:pPr>
      <w:widowControl/>
      <w:spacing w:line="300" w:lineRule="exact"/>
      <w:jc w:val="center"/>
    </w:pPr>
    <w:rPr>
      <w:sz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98506-7D71-4DE8-9365-C06E0EB83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GX</Company>
  <Pages>2</Pages>
  <Words>473</Words>
  <Characters>473</Characters>
  <Lines>5</Lines>
  <Paragraphs>1</Paragraphs>
  <TotalTime>0</TotalTime>
  <ScaleCrop>false</ScaleCrop>
  <LinksUpToDate>false</LinksUpToDate>
  <CharactersWithSpaces>6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23:00Z</dcterms:created>
  <dc:creator>User</dc:creator>
  <cp:lastModifiedBy>cherry</cp:lastModifiedBy>
  <cp:lastPrinted>2009-03-24T03:37:00Z</cp:lastPrinted>
  <dcterms:modified xsi:type="dcterms:W3CDTF">2026-06-15T09:14:14Z</dcterms:modified>
  <dc:title>附件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ZGFkN2EwMTg5MWI0NmIwNmU0NDY5NjlkOTVjMDMwODMiLCJ1c2VySWQiOiI0NjExNTA1MjMifQ==</vt:lpwstr>
  </property>
  <property fmtid="{D5CDD505-2E9C-101B-9397-08002B2CF9AE}" pid="4" name="ICV">
    <vt:lpwstr>BC39F726A0394FEE826B86C1E28D47E0_12</vt:lpwstr>
  </property>
</Properties>
</file>